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85ECD" w14:textId="77777777" w:rsidR="0058319B" w:rsidRPr="004A40CA" w:rsidRDefault="001B16E7" w:rsidP="003979EA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D716CA7" wp14:editId="6362208D">
            <wp:simplePos x="0" y="0"/>
            <wp:positionH relativeFrom="column">
              <wp:posOffset>4595495</wp:posOffset>
            </wp:positionH>
            <wp:positionV relativeFrom="paragraph">
              <wp:posOffset>102235</wp:posOffset>
            </wp:positionV>
            <wp:extent cx="706120" cy="726440"/>
            <wp:effectExtent l="0" t="0" r="0" b="0"/>
            <wp:wrapTight wrapText="bothSides">
              <wp:wrapPolygon edited="0">
                <wp:start x="8741" y="0"/>
                <wp:lineTo x="5245" y="566"/>
                <wp:lineTo x="0" y="5664"/>
                <wp:lineTo x="0" y="11329"/>
                <wp:lineTo x="4079" y="17559"/>
                <wp:lineTo x="5827" y="18692"/>
                <wp:lineTo x="15151" y="18692"/>
                <wp:lineTo x="16317" y="17559"/>
                <wp:lineTo x="20978" y="10762"/>
                <wp:lineTo x="20978" y="5664"/>
                <wp:lineTo x="15734" y="566"/>
                <wp:lineTo x="12237" y="0"/>
                <wp:lineTo x="8741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ISBIB_UASLP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2456" b="-18758"/>
                    <a:stretch/>
                  </pic:blipFill>
                  <pic:spPr bwMode="auto">
                    <a:xfrm>
                      <a:off x="0" y="0"/>
                      <a:ext cx="706120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AD0" w:rsidRPr="006D2284">
        <w:rPr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687B1EA" wp14:editId="5EC13F0A">
            <wp:simplePos x="0" y="0"/>
            <wp:positionH relativeFrom="margin">
              <wp:posOffset>11430</wp:posOffset>
            </wp:positionH>
            <wp:positionV relativeFrom="margin">
              <wp:posOffset>102235</wp:posOffset>
            </wp:positionV>
            <wp:extent cx="876300" cy="1052195"/>
            <wp:effectExtent l="0" t="0" r="0" b="0"/>
            <wp:wrapSquare wrapText="bothSides"/>
            <wp:docPr id="2" name="Imagen 2" descr="Resultado de imagen para logo uas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uasl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9CDE5" w14:textId="77777777" w:rsidR="0058319B" w:rsidRDefault="0058319B" w:rsidP="003979EA">
      <w:pPr>
        <w:rPr>
          <w:rFonts w:ascii="Calibri" w:hAnsi="Calibri" w:cs="Calibri"/>
          <w:sz w:val="22"/>
          <w:szCs w:val="22"/>
        </w:rPr>
      </w:pPr>
    </w:p>
    <w:p w14:paraId="4F1C817D" w14:textId="77777777" w:rsidR="008810A7" w:rsidRDefault="008810A7" w:rsidP="003979EA">
      <w:pPr>
        <w:rPr>
          <w:rFonts w:ascii="Calibri" w:hAnsi="Calibri" w:cs="Calibri"/>
          <w:sz w:val="22"/>
          <w:szCs w:val="22"/>
        </w:rPr>
      </w:pPr>
    </w:p>
    <w:p w14:paraId="13A07433" w14:textId="77777777" w:rsidR="00161F29" w:rsidRDefault="00161F29" w:rsidP="00161F29">
      <w:pPr>
        <w:jc w:val="right"/>
        <w:rPr>
          <w:rFonts w:ascii="Calibri" w:hAnsi="Calibri" w:cs="Calibri"/>
          <w:noProof/>
          <w:sz w:val="22"/>
          <w:szCs w:val="22"/>
          <w:lang w:val="en-US" w:eastAsia="en-US"/>
        </w:rPr>
      </w:pPr>
    </w:p>
    <w:p w14:paraId="0D968F90" w14:textId="77777777" w:rsidR="00161F29" w:rsidRDefault="001B16E7" w:rsidP="00161F29">
      <w:pPr>
        <w:jc w:val="right"/>
        <w:rPr>
          <w:rFonts w:ascii="Calibri" w:hAnsi="Calibri" w:cs="Calibri"/>
          <w:noProof/>
          <w:sz w:val="22"/>
          <w:szCs w:val="22"/>
          <w:lang w:val="en-US" w:eastAsia="en-US"/>
        </w:rPr>
      </w:pPr>
      <w:r>
        <w:rPr>
          <w:rFonts w:ascii="Calibri" w:hAnsi="Calibri" w:cs="Calibr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369C4517" wp14:editId="241350C2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807720" cy="268605"/>
            <wp:effectExtent l="0" t="0" r="0" b="0"/>
            <wp:wrapTight wrapText="bothSides">
              <wp:wrapPolygon edited="0">
                <wp:start x="0" y="0"/>
                <wp:lineTo x="0" y="19915"/>
                <wp:lineTo x="20887" y="19915"/>
                <wp:lineTo x="20887" y="9191"/>
                <wp:lineTo x="1630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ISBIB_UASLP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7" b="36821"/>
                    <a:stretch/>
                  </pic:blipFill>
                  <pic:spPr bwMode="auto">
                    <a:xfrm>
                      <a:off x="0" y="0"/>
                      <a:ext cx="807720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E4247" w14:textId="77777777" w:rsidR="008810A7" w:rsidRDefault="00161F29" w:rsidP="00161F29">
      <w:pPr>
        <w:jc w:val="right"/>
        <w:rPr>
          <w:rFonts w:ascii="Calibri" w:hAnsi="Calibri" w:cs="Calibri"/>
          <w:sz w:val="22"/>
          <w:szCs w:val="22"/>
        </w:rPr>
      </w:pPr>
      <w:r w:rsidRPr="00256AD0">
        <w:rPr>
          <w:rFonts w:ascii="Calibri" w:hAnsi="Calibri" w:cs="Calibri"/>
          <w:noProof/>
          <w:sz w:val="22"/>
          <w:szCs w:val="22"/>
          <w:lang w:val="es-MX" w:eastAsia="en-US"/>
        </w:rPr>
        <w:t xml:space="preserve"> </w:t>
      </w:r>
    </w:p>
    <w:p w14:paraId="12119C20" w14:textId="77777777" w:rsidR="008810A7" w:rsidRDefault="008810A7" w:rsidP="003979EA">
      <w:pPr>
        <w:rPr>
          <w:rFonts w:ascii="Calibri" w:hAnsi="Calibri" w:cs="Calibri"/>
          <w:sz w:val="22"/>
          <w:szCs w:val="22"/>
        </w:rPr>
      </w:pPr>
    </w:p>
    <w:p w14:paraId="489F348B" w14:textId="77777777" w:rsidR="008810A7" w:rsidRDefault="008810A7" w:rsidP="003979EA">
      <w:pPr>
        <w:rPr>
          <w:rFonts w:ascii="Calibri" w:hAnsi="Calibri" w:cs="Calibri"/>
          <w:sz w:val="22"/>
          <w:szCs w:val="22"/>
        </w:rPr>
      </w:pPr>
    </w:p>
    <w:p w14:paraId="1EAF85D3" w14:textId="77777777" w:rsidR="001D76FF" w:rsidRPr="004A40CA" w:rsidRDefault="001D76FF" w:rsidP="001D76FF">
      <w:pPr>
        <w:ind w:left="1418"/>
        <w:jc w:val="right"/>
        <w:rPr>
          <w:rFonts w:ascii="Calibri" w:hAnsi="Calibri" w:cs="Calibri"/>
          <w:sz w:val="22"/>
          <w:szCs w:val="22"/>
        </w:rPr>
      </w:pPr>
      <w:r w:rsidRPr="004A40CA">
        <w:rPr>
          <w:rFonts w:ascii="Calibri" w:hAnsi="Calibri" w:cs="Calibri"/>
          <w:sz w:val="22"/>
          <w:szCs w:val="22"/>
        </w:rPr>
        <w:t xml:space="preserve"> San Luis Potosí, S.L.P.</w:t>
      </w:r>
      <w:sdt>
        <w:sdtPr>
          <w:rPr>
            <w:rFonts w:ascii="Calibri" w:hAnsi="Calibri" w:cs="Calibri"/>
            <w:b/>
            <w:sz w:val="22"/>
            <w:szCs w:val="22"/>
          </w:rPr>
          <w:id w:val="856000872"/>
          <w:placeholder>
            <w:docPart w:val="DefaultPlaceholder_1082065160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045286" w:rsidRPr="00045286">
            <w:rPr>
              <w:rFonts w:ascii="Calibri" w:hAnsi="Calibri" w:cs="Calibri"/>
              <w:b/>
              <w:sz w:val="22"/>
              <w:szCs w:val="22"/>
            </w:rPr>
            <w:t xml:space="preserve"> Fecha</w:t>
          </w:r>
        </w:sdtContent>
      </w:sdt>
    </w:p>
    <w:p w14:paraId="4EADB483" w14:textId="77777777" w:rsidR="001D76FF" w:rsidRPr="004A40CA" w:rsidRDefault="001D76FF" w:rsidP="001D76FF">
      <w:pPr>
        <w:ind w:left="1418"/>
        <w:jc w:val="both"/>
        <w:rPr>
          <w:rFonts w:ascii="Calibri" w:hAnsi="Calibri" w:cs="Calibri"/>
          <w:sz w:val="22"/>
          <w:szCs w:val="22"/>
        </w:rPr>
      </w:pPr>
    </w:p>
    <w:p w14:paraId="78F2DCA7" w14:textId="77777777" w:rsidR="004A40CA" w:rsidRPr="006C5B8E" w:rsidRDefault="004A40CA" w:rsidP="001D76FF">
      <w:pPr>
        <w:pStyle w:val="Sinespaciado"/>
        <w:jc w:val="both"/>
        <w:rPr>
          <w:rFonts w:cs="Calibri"/>
          <w:b/>
        </w:rPr>
      </w:pPr>
    </w:p>
    <w:p w14:paraId="1807F56C" w14:textId="77777777" w:rsidR="006C5B8E" w:rsidRPr="006C5B8E" w:rsidRDefault="009A35CE" w:rsidP="006C5B8E">
      <w:pPr>
        <w:pStyle w:val="Sinespaciado"/>
        <w:spacing w:line="276" w:lineRule="auto"/>
        <w:jc w:val="both"/>
        <w:rPr>
          <w:b/>
        </w:rPr>
      </w:pPr>
      <w:r>
        <w:rPr>
          <w:b/>
        </w:rPr>
        <w:t>D</w:t>
      </w:r>
      <w:r w:rsidR="00256AD0">
        <w:rPr>
          <w:b/>
        </w:rPr>
        <w:t>RA. GUADALUPE PATRICIA RAMOS FANDIÑO</w:t>
      </w:r>
    </w:p>
    <w:p w14:paraId="045EE25E" w14:textId="77777777" w:rsidR="001D76FF" w:rsidRPr="006C5B8E" w:rsidRDefault="00256AD0" w:rsidP="006C5B8E">
      <w:pPr>
        <w:pStyle w:val="Sinespaciado"/>
        <w:spacing w:line="276" w:lineRule="auto"/>
        <w:jc w:val="both"/>
        <w:rPr>
          <w:rFonts w:cs="Calibri"/>
          <w:b/>
        </w:rPr>
      </w:pPr>
      <w:r>
        <w:rPr>
          <w:b/>
        </w:rPr>
        <w:t>DIRECTORA DEL SISTEMA DE BIBLIOTECAS</w:t>
      </w:r>
    </w:p>
    <w:p w14:paraId="471ED11E" w14:textId="77777777" w:rsidR="001D76FF" w:rsidRPr="004A40CA" w:rsidRDefault="001D76FF" w:rsidP="004A40CA">
      <w:pPr>
        <w:pStyle w:val="Sinespaciado"/>
        <w:spacing w:line="276" w:lineRule="auto"/>
        <w:jc w:val="both"/>
        <w:rPr>
          <w:rFonts w:cs="Calibri"/>
          <w:b/>
        </w:rPr>
      </w:pPr>
      <w:r w:rsidRPr="004A40CA">
        <w:rPr>
          <w:rFonts w:cs="Calibri"/>
          <w:b/>
        </w:rPr>
        <w:t>UASLP</w:t>
      </w:r>
    </w:p>
    <w:p w14:paraId="044942BF" w14:textId="77777777" w:rsidR="001D76FF" w:rsidRPr="004A40CA" w:rsidRDefault="001B16E7" w:rsidP="004A40CA">
      <w:pPr>
        <w:pStyle w:val="Sinespaciado"/>
        <w:spacing w:line="276" w:lineRule="auto"/>
        <w:jc w:val="both"/>
        <w:rPr>
          <w:rFonts w:cs="Calibri"/>
          <w:b/>
        </w:rPr>
      </w:pPr>
      <w:r>
        <w:rPr>
          <w:rFonts w:cs="Calibri"/>
          <w:b/>
        </w:rPr>
        <w:t>P R E S E N T E</w:t>
      </w:r>
    </w:p>
    <w:p w14:paraId="09923A82" w14:textId="77777777" w:rsidR="00C31AB7" w:rsidRPr="004A40CA" w:rsidRDefault="00C31AB7" w:rsidP="00C31AB7">
      <w:pPr>
        <w:rPr>
          <w:rFonts w:ascii="Calibri" w:hAnsi="Calibri" w:cs="Calibri"/>
          <w:b/>
          <w:bCs/>
          <w:sz w:val="22"/>
          <w:szCs w:val="22"/>
          <w:lang w:val="es-MX"/>
        </w:rPr>
      </w:pPr>
    </w:p>
    <w:p w14:paraId="49DB4BA4" w14:textId="77777777" w:rsidR="004A40CA" w:rsidRPr="004A40CA" w:rsidRDefault="004A40CA" w:rsidP="00C31AB7">
      <w:pPr>
        <w:rPr>
          <w:rFonts w:ascii="Calibri" w:hAnsi="Calibri" w:cs="Calibri"/>
          <w:b/>
          <w:bCs/>
          <w:sz w:val="22"/>
          <w:szCs w:val="22"/>
          <w:lang w:val="es-MX"/>
        </w:rPr>
      </w:pPr>
    </w:p>
    <w:p w14:paraId="7CF1B82D" w14:textId="5EDA781A" w:rsidR="007848C0" w:rsidRDefault="007447D5" w:rsidP="00747A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MX"/>
        </w:rPr>
        <w:t>El/La</w:t>
      </w:r>
      <w:r w:rsidR="001D76FF" w:rsidRPr="004A40CA">
        <w:rPr>
          <w:rFonts w:ascii="Calibri" w:hAnsi="Calibri" w:cs="Calibri"/>
          <w:sz w:val="22"/>
          <w:szCs w:val="22"/>
        </w:rPr>
        <w:t xml:space="preserve"> que suscribe, </w:t>
      </w:r>
      <w:sdt>
        <w:sdtPr>
          <w:rPr>
            <w:rFonts w:ascii="Calibri" w:hAnsi="Calibri" w:cs="Calibri"/>
            <w:i/>
            <w:sz w:val="22"/>
            <w:szCs w:val="22"/>
          </w:rPr>
          <w:id w:val="1363485170"/>
          <w:placeholder>
            <w:docPart w:val="DefaultPlaceholder_1082065158"/>
          </w:placeholder>
        </w:sdtPr>
        <w:sdtEndPr/>
        <w:sdtContent>
          <w:r w:rsidR="00045286" w:rsidRPr="00B3715D">
            <w:rPr>
              <w:rFonts w:ascii="Calibri" w:hAnsi="Calibri" w:cs="Calibri"/>
              <w:i/>
              <w:sz w:val="22"/>
              <w:szCs w:val="22"/>
            </w:rPr>
            <w:t>(</w:t>
          </w:r>
          <w:r w:rsidR="00045286" w:rsidRPr="00B3715D">
            <w:rPr>
              <w:rFonts w:ascii="Calibri" w:hAnsi="Calibri" w:cs="Calibri"/>
              <w:i/>
              <w:sz w:val="22"/>
              <w:szCs w:val="22"/>
              <w:u w:val="single"/>
            </w:rPr>
            <w:t>nombre del director</w:t>
          </w:r>
          <w:r w:rsidR="00B3715D">
            <w:rPr>
              <w:rFonts w:ascii="Calibri" w:hAnsi="Calibri" w:cs="Calibri"/>
              <w:i/>
              <w:sz w:val="22"/>
              <w:szCs w:val="22"/>
              <w:u w:val="single"/>
            </w:rPr>
            <w:t xml:space="preserve"> </w:t>
          </w:r>
          <w:r w:rsidR="00B3715D" w:rsidRPr="00B3715D">
            <w:rPr>
              <w:rFonts w:ascii="Calibri" w:hAnsi="Calibri" w:cs="Calibri"/>
              <w:i/>
              <w:sz w:val="22"/>
              <w:szCs w:val="22"/>
              <w:u w:val="single"/>
            </w:rPr>
            <w:t>de</w:t>
          </w:r>
          <w:r w:rsidR="00045286" w:rsidRPr="00B3715D">
            <w:rPr>
              <w:rFonts w:ascii="Calibri" w:hAnsi="Calibri" w:cs="Calibri"/>
              <w:i/>
              <w:sz w:val="22"/>
              <w:szCs w:val="22"/>
              <w:u w:val="single"/>
            </w:rPr>
            <w:t xml:space="preserve"> tesis</w:t>
          </w:r>
          <w:r w:rsidR="00045286" w:rsidRPr="00B3715D">
            <w:rPr>
              <w:rFonts w:ascii="Calibri" w:hAnsi="Calibri" w:cs="Calibri"/>
              <w:i/>
              <w:sz w:val="22"/>
              <w:szCs w:val="22"/>
            </w:rPr>
            <w:t>)</w:t>
          </w:r>
        </w:sdtContent>
      </w:sdt>
      <w:r w:rsidR="00747ACF">
        <w:rPr>
          <w:rFonts w:ascii="Calibri" w:hAnsi="Calibri" w:cs="Calibri"/>
          <w:sz w:val="22"/>
          <w:szCs w:val="22"/>
        </w:rPr>
        <w:t xml:space="preserve"> </w:t>
      </w:r>
      <w:r w:rsidR="00B3715D">
        <w:rPr>
          <w:rFonts w:ascii="Calibri" w:hAnsi="Calibri" w:cs="Calibri"/>
          <w:sz w:val="22"/>
          <w:szCs w:val="22"/>
        </w:rPr>
        <w:t xml:space="preserve"> </w:t>
      </w:r>
      <w:r w:rsidR="00747ACF" w:rsidRPr="00B3715D">
        <w:rPr>
          <w:rFonts w:ascii="Calibri" w:hAnsi="Calibri" w:cs="Calibri"/>
          <w:sz w:val="22"/>
          <w:szCs w:val="22"/>
        </w:rPr>
        <w:t>Director</w:t>
      </w:r>
      <w:r w:rsidR="00B3715D" w:rsidRPr="00B3715D">
        <w:rPr>
          <w:rFonts w:ascii="Calibri" w:hAnsi="Calibri" w:cs="Calibri"/>
          <w:i/>
          <w:sz w:val="22"/>
          <w:szCs w:val="22"/>
        </w:rPr>
        <w:t xml:space="preserve"> </w:t>
      </w:r>
      <w:r w:rsidR="00B3715D">
        <w:rPr>
          <w:rFonts w:ascii="Calibri" w:hAnsi="Calibri" w:cs="Calibri"/>
          <w:sz w:val="22"/>
          <w:szCs w:val="22"/>
        </w:rPr>
        <w:t xml:space="preserve">del trabajo de </w:t>
      </w:r>
      <w:r w:rsidR="00747ACF" w:rsidRPr="004A40CA">
        <w:rPr>
          <w:rFonts w:ascii="Calibri" w:hAnsi="Calibri" w:cs="Calibri"/>
          <w:sz w:val="22"/>
          <w:szCs w:val="22"/>
        </w:rPr>
        <w:t xml:space="preserve">tesis de </w:t>
      </w:r>
      <w:sdt>
        <w:sdtPr>
          <w:rPr>
            <w:rFonts w:ascii="Calibri" w:hAnsi="Calibri" w:cs="Calibri"/>
            <w:sz w:val="22"/>
            <w:szCs w:val="22"/>
          </w:rPr>
          <w:id w:val="-1523004954"/>
          <w:placeholder>
            <w:docPart w:val="DefaultPlaceholder_1082065158"/>
          </w:placeholder>
        </w:sdtPr>
        <w:sdtEndPr/>
        <w:sdtContent>
          <w:r w:rsidR="00045286">
            <w:rPr>
              <w:rFonts w:ascii="Calibri" w:hAnsi="Calibri" w:cs="Calibri"/>
              <w:sz w:val="22"/>
              <w:szCs w:val="22"/>
            </w:rPr>
            <w:t>(</w:t>
          </w:r>
          <w:r w:rsidR="00045286" w:rsidRPr="004C5643">
            <w:rPr>
              <w:rFonts w:ascii="Calibri" w:hAnsi="Calibri" w:cs="Calibri"/>
              <w:sz w:val="22"/>
              <w:szCs w:val="22"/>
              <w:u w:val="single"/>
            </w:rPr>
            <w:t>maestría/doctorado</w:t>
          </w:r>
          <w:r w:rsidR="00045286">
            <w:rPr>
              <w:rFonts w:ascii="Calibri" w:hAnsi="Calibri" w:cs="Calibri"/>
              <w:sz w:val="22"/>
              <w:szCs w:val="22"/>
            </w:rPr>
            <w:t xml:space="preserve">) </w:t>
          </w:r>
        </w:sdtContent>
      </w:sdt>
      <w:r w:rsidR="007848C0">
        <w:rPr>
          <w:rFonts w:ascii="Calibri" w:hAnsi="Calibri" w:cs="Calibri"/>
          <w:sz w:val="22"/>
          <w:szCs w:val="22"/>
        </w:rPr>
        <w:t>de la Universidad Autónoma de San Luis Potosí, solicit</w:t>
      </w:r>
      <w:r w:rsidR="00E13683">
        <w:rPr>
          <w:rFonts w:ascii="Calibri" w:hAnsi="Calibri" w:cs="Calibri"/>
          <w:sz w:val="22"/>
          <w:szCs w:val="22"/>
        </w:rPr>
        <w:t xml:space="preserve">o  </w:t>
      </w:r>
      <w:r w:rsidR="007848C0">
        <w:rPr>
          <w:rFonts w:ascii="Calibri" w:hAnsi="Calibri" w:cs="Calibri"/>
          <w:sz w:val="22"/>
          <w:szCs w:val="22"/>
        </w:rPr>
        <w:t>el apoyo del personal a su digno cargo para realizar el depósito en el Repositorio Institucional de la UASLP de la tesis</w:t>
      </w:r>
      <w:r w:rsidR="00747ACF" w:rsidRPr="004A40C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309246258"/>
          <w:placeholder>
            <w:docPart w:val="DefaultPlaceholder_1082065158"/>
          </w:placeholder>
        </w:sdtPr>
        <w:sdtEndPr/>
        <w:sdtContent>
          <w:r w:rsidR="00045286">
            <w:rPr>
              <w:rFonts w:ascii="Calibri" w:hAnsi="Calibri" w:cs="Calibri"/>
              <w:bCs/>
              <w:sz w:val="22"/>
              <w:szCs w:val="22"/>
            </w:rPr>
            <w:t>(</w:t>
          </w:r>
          <w:r w:rsidR="00045286" w:rsidRPr="00256AD0">
            <w:rPr>
              <w:rFonts w:ascii="Calibri" w:hAnsi="Calibri" w:cs="Calibri"/>
              <w:bCs/>
              <w:sz w:val="22"/>
              <w:szCs w:val="22"/>
              <w:u w:val="single"/>
            </w:rPr>
            <w:t>título de</w:t>
          </w:r>
          <w:r w:rsidR="00045286" w:rsidRPr="00C17653">
            <w:rPr>
              <w:rFonts w:ascii="Calibri" w:hAnsi="Calibri" w:cs="Calibri"/>
              <w:bCs/>
              <w:sz w:val="22"/>
              <w:szCs w:val="22"/>
              <w:u w:val="single"/>
            </w:rPr>
            <w:t xml:space="preserve"> la tesis</w:t>
          </w:r>
          <w:r w:rsidR="00045286">
            <w:rPr>
              <w:rFonts w:ascii="Calibri" w:hAnsi="Calibri" w:cs="Calibri"/>
              <w:bCs/>
              <w:sz w:val="22"/>
              <w:szCs w:val="22"/>
            </w:rPr>
            <w:t xml:space="preserve">) </w:t>
          </w:r>
        </w:sdtContent>
      </w:sdt>
      <w:r w:rsidR="00256AD0">
        <w:rPr>
          <w:rFonts w:ascii="Calibri" w:hAnsi="Calibri" w:cs="Calibri"/>
          <w:sz w:val="22"/>
          <w:szCs w:val="22"/>
        </w:rPr>
        <w:t>realizada</w:t>
      </w:r>
      <w:r w:rsidR="00747ACF" w:rsidRPr="004A40CA">
        <w:rPr>
          <w:rFonts w:ascii="Calibri" w:hAnsi="Calibri" w:cs="Calibri"/>
          <w:sz w:val="22"/>
          <w:szCs w:val="22"/>
        </w:rPr>
        <w:t xml:space="preserve"> por </w:t>
      </w:r>
      <w:r w:rsidR="00256AD0">
        <w:rPr>
          <w:rFonts w:ascii="Calibri" w:hAnsi="Calibri" w:cs="Calibri"/>
          <w:sz w:val="22"/>
          <w:szCs w:val="22"/>
        </w:rPr>
        <w:t xml:space="preserve">el alumno </w:t>
      </w:r>
      <w:sdt>
        <w:sdtPr>
          <w:rPr>
            <w:rFonts w:ascii="Calibri" w:hAnsi="Calibri" w:cs="Calibri"/>
            <w:sz w:val="22"/>
            <w:szCs w:val="22"/>
          </w:rPr>
          <w:id w:val="989216618"/>
          <w:placeholder>
            <w:docPart w:val="DefaultPlaceholder_1082065158"/>
          </w:placeholder>
        </w:sdtPr>
        <w:sdtEndPr/>
        <w:sdtContent>
          <w:r w:rsidR="00045286">
            <w:rPr>
              <w:rFonts w:ascii="Calibri" w:hAnsi="Calibri" w:cs="Calibri"/>
              <w:sz w:val="22"/>
              <w:szCs w:val="22"/>
            </w:rPr>
            <w:t>(</w:t>
          </w:r>
          <w:r w:rsidR="00045286" w:rsidRPr="00C17653">
            <w:rPr>
              <w:rFonts w:ascii="Calibri" w:hAnsi="Calibri" w:cs="Calibri"/>
              <w:sz w:val="22"/>
              <w:szCs w:val="22"/>
              <w:u w:val="single"/>
            </w:rPr>
            <w:t>nombre del estudiante</w:t>
          </w:r>
          <w:r w:rsidR="00045286">
            <w:rPr>
              <w:rFonts w:ascii="Calibri" w:hAnsi="Calibri" w:cs="Calibri"/>
              <w:sz w:val="22"/>
              <w:szCs w:val="22"/>
            </w:rPr>
            <w:t>).</w:t>
          </w:r>
        </w:sdtContent>
      </w:sdt>
    </w:p>
    <w:p w14:paraId="6033A23D" w14:textId="77777777" w:rsidR="007848C0" w:rsidRDefault="007848C0" w:rsidP="00747A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7CB9DE1" w14:textId="234C701C" w:rsidR="004C5643" w:rsidRPr="004A40CA" w:rsidRDefault="007848C0" w:rsidP="00747A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olicita además, </w:t>
      </w:r>
      <w:r w:rsidR="00FB70A5">
        <w:rPr>
          <w:rFonts w:ascii="Calibri" w:hAnsi="Calibri" w:cs="Calibri"/>
          <w:sz w:val="22"/>
          <w:szCs w:val="22"/>
        </w:rPr>
        <w:t>que dicho depósito se realice con</w:t>
      </w:r>
      <w:r w:rsidR="00B3715D">
        <w:rPr>
          <w:rFonts w:ascii="Calibri" w:hAnsi="Calibri" w:cs="Calibri"/>
          <w:sz w:val="22"/>
          <w:szCs w:val="22"/>
        </w:rPr>
        <w:t xml:space="preserve"> </w:t>
      </w:r>
      <w:r w:rsidR="00B3715D" w:rsidRPr="00B3715D">
        <w:rPr>
          <w:rFonts w:ascii="Calibri" w:hAnsi="Calibri" w:cs="Calibri"/>
          <w:b/>
          <w:sz w:val="22"/>
          <w:szCs w:val="22"/>
        </w:rPr>
        <w:t>acceso restringido</w:t>
      </w:r>
      <w:r>
        <w:rPr>
          <w:rFonts w:ascii="Calibri" w:hAnsi="Calibri" w:cs="Calibri"/>
          <w:sz w:val="22"/>
          <w:szCs w:val="22"/>
        </w:rPr>
        <w:t xml:space="preserve"> debido a que</w:t>
      </w:r>
      <w:r w:rsidR="00045286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875426556"/>
          <w:placeholder>
            <w:docPart w:val="DefaultPlaceholder_1082065158"/>
          </w:placeholder>
        </w:sdtPr>
        <w:sdtEndPr/>
        <w:sdtContent>
          <w:r w:rsidR="00045286" w:rsidRPr="00E13683">
            <w:rPr>
              <w:rFonts w:ascii="Calibri" w:hAnsi="Calibri" w:cs="Calibri"/>
              <w:sz w:val="22"/>
              <w:szCs w:val="22"/>
              <w:u w:val="single"/>
            </w:rPr>
            <w:t xml:space="preserve">de este trabajo se derivarán obras que serán </w:t>
          </w:r>
          <w:r w:rsidR="0054013B">
            <w:rPr>
              <w:rFonts w:ascii="Calibri" w:hAnsi="Calibri" w:cs="Calibri"/>
              <w:sz w:val="22"/>
              <w:szCs w:val="22"/>
              <w:u w:val="single"/>
            </w:rPr>
            <w:t xml:space="preserve">publicadas o patentadas </w:t>
          </w:r>
          <w:r w:rsidR="0054013B" w:rsidRPr="003E0DDB">
            <w:rPr>
              <w:rFonts w:ascii="Calibri" w:hAnsi="Calibri" w:cs="Calibri"/>
              <w:i/>
              <w:sz w:val="22"/>
              <w:szCs w:val="22"/>
              <w:u w:val="single"/>
            </w:rPr>
            <w:t>(modificar de acuerdo al caso</w:t>
          </w:r>
          <w:r w:rsidR="0054013B" w:rsidRPr="0054013B">
            <w:rPr>
              <w:rFonts w:ascii="Calibri" w:hAnsi="Calibri" w:cs="Calibri"/>
              <w:i/>
              <w:sz w:val="22"/>
              <w:szCs w:val="22"/>
              <w:u w:val="single"/>
            </w:rPr>
            <w:t>)</w:t>
          </w:r>
        </w:sdtContent>
      </w:sdt>
      <w:r>
        <w:rPr>
          <w:rFonts w:ascii="Calibri" w:hAnsi="Calibri" w:cs="Calibri"/>
          <w:sz w:val="22"/>
          <w:szCs w:val="22"/>
        </w:rPr>
        <w:t xml:space="preserve">, </w:t>
      </w:r>
      <w:r w:rsidR="00B3715D">
        <w:rPr>
          <w:rFonts w:ascii="Calibri" w:hAnsi="Calibri" w:cs="Calibri"/>
          <w:sz w:val="22"/>
          <w:szCs w:val="22"/>
        </w:rPr>
        <w:t>h</w:t>
      </w:r>
      <w:r w:rsidR="004C5643">
        <w:rPr>
          <w:rFonts w:ascii="Calibri" w:hAnsi="Calibri" w:cs="Calibri"/>
          <w:sz w:val="22"/>
          <w:szCs w:val="22"/>
        </w:rPr>
        <w:t>emos sido informados de manera previa y consentimos que</w:t>
      </w:r>
      <w:r w:rsidR="00B3715D">
        <w:rPr>
          <w:rFonts w:ascii="Calibri" w:hAnsi="Calibri" w:cs="Calibri"/>
          <w:sz w:val="22"/>
          <w:szCs w:val="22"/>
        </w:rPr>
        <w:t xml:space="preserve">, solo </w:t>
      </w:r>
      <w:r w:rsidR="000256F3">
        <w:rPr>
          <w:rFonts w:ascii="Calibri" w:hAnsi="Calibri" w:cs="Calibri"/>
          <w:sz w:val="22"/>
          <w:szCs w:val="22"/>
        </w:rPr>
        <w:t xml:space="preserve">la </w:t>
      </w:r>
      <w:r w:rsidR="00B3715D">
        <w:rPr>
          <w:rFonts w:ascii="Calibri" w:hAnsi="Calibri" w:cs="Calibri"/>
          <w:sz w:val="22"/>
          <w:szCs w:val="22"/>
        </w:rPr>
        <w:t xml:space="preserve">versión pública de la </w:t>
      </w:r>
      <w:r w:rsidR="000256F3">
        <w:rPr>
          <w:rFonts w:ascii="Calibri" w:hAnsi="Calibri" w:cs="Calibri"/>
          <w:sz w:val="22"/>
          <w:szCs w:val="22"/>
        </w:rPr>
        <w:t xml:space="preserve">tesis </w:t>
      </w:r>
      <w:r w:rsidR="003E0DDB">
        <w:rPr>
          <w:rFonts w:ascii="Calibri" w:hAnsi="Calibri" w:cs="Calibri"/>
          <w:sz w:val="22"/>
          <w:szCs w:val="22"/>
        </w:rPr>
        <w:t>sea publicada</w:t>
      </w:r>
      <w:r w:rsidR="00154A08">
        <w:rPr>
          <w:rFonts w:ascii="Calibri" w:hAnsi="Calibri" w:cs="Calibri"/>
          <w:sz w:val="22"/>
          <w:szCs w:val="22"/>
        </w:rPr>
        <w:t>.</w:t>
      </w:r>
    </w:p>
    <w:p w14:paraId="49748094" w14:textId="77777777" w:rsidR="00747ACF" w:rsidRPr="004A40CA" w:rsidRDefault="00747ACF" w:rsidP="00747ACF">
      <w:pPr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</w:p>
    <w:p w14:paraId="15757E51" w14:textId="77777777" w:rsidR="00747ACF" w:rsidRPr="004A40CA" w:rsidRDefault="00747ACF" w:rsidP="00256A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40CA">
        <w:rPr>
          <w:rFonts w:ascii="Calibri" w:hAnsi="Calibri" w:cs="Calibri"/>
          <w:sz w:val="22"/>
          <w:szCs w:val="22"/>
        </w:rPr>
        <w:t>Agradeciendo de antemano la at</w:t>
      </w:r>
      <w:r w:rsidR="00256AD0">
        <w:rPr>
          <w:rFonts w:ascii="Calibri" w:hAnsi="Calibri" w:cs="Calibri"/>
          <w:sz w:val="22"/>
          <w:szCs w:val="22"/>
        </w:rPr>
        <w:t>ención prestada, queda de usted,</w:t>
      </w:r>
    </w:p>
    <w:p w14:paraId="577BA704" w14:textId="77777777" w:rsidR="00747ACF" w:rsidRDefault="00747ACF" w:rsidP="004A40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DC32A22" w14:textId="77777777" w:rsidR="004A40CA" w:rsidRPr="004A40CA" w:rsidRDefault="004A40CA" w:rsidP="004A40CA">
      <w:pPr>
        <w:rPr>
          <w:rFonts w:ascii="Calibri" w:hAnsi="Calibri" w:cs="Calibri"/>
          <w:b/>
          <w:bCs/>
          <w:sz w:val="22"/>
          <w:szCs w:val="22"/>
        </w:rPr>
      </w:pPr>
    </w:p>
    <w:p w14:paraId="0334207D" w14:textId="77777777" w:rsidR="001B590E" w:rsidRDefault="001B590E" w:rsidP="00FB70A5">
      <w:pPr>
        <w:pStyle w:val="Sinespaciado"/>
        <w:ind w:left="1418"/>
        <w:rPr>
          <w:rFonts w:cs="Calibri"/>
          <w:b/>
        </w:rPr>
        <w:sectPr w:rsidR="001B590E" w:rsidSect="001B16E7">
          <w:footerReference w:type="default" r:id="rId11"/>
          <w:pgSz w:w="11906" w:h="16838"/>
          <w:pgMar w:top="992" w:right="1701" w:bottom="386" w:left="1701" w:header="709" w:footer="709" w:gutter="0"/>
          <w:cols w:space="708"/>
          <w:docGrid w:linePitch="360"/>
        </w:sectPr>
      </w:pPr>
    </w:p>
    <w:p w14:paraId="01CF0F7D" w14:textId="77777777" w:rsidR="001B590E" w:rsidRDefault="001B590E" w:rsidP="00FB70A5">
      <w:pPr>
        <w:pStyle w:val="Sinespaciado"/>
        <w:jc w:val="center"/>
        <w:rPr>
          <w:rFonts w:cs="Calibri"/>
          <w:b/>
        </w:rPr>
      </w:pPr>
      <w:r>
        <w:rPr>
          <w:rFonts w:cs="Calibri"/>
          <w:b/>
        </w:rPr>
        <w:t>Atentamente:</w:t>
      </w:r>
    </w:p>
    <w:p w14:paraId="7F91EB1A" w14:textId="77777777" w:rsidR="001B590E" w:rsidRDefault="001B590E" w:rsidP="00FB70A5">
      <w:pPr>
        <w:pStyle w:val="Sinespaciado"/>
        <w:rPr>
          <w:rFonts w:cs="Calibri"/>
          <w:b/>
        </w:rPr>
      </w:pPr>
    </w:p>
    <w:p w14:paraId="1BF53A3B" w14:textId="77777777" w:rsidR="00E13683" w:rsidRDefault="00E13683" w:rsidP="00FB70A5">
      <w:pPr>
        <w:pStyle w:val="Sinespaciado"/>
        <w:rPr>
          <w:rFonts w:cs="Calibri"/>
          <w:b/>
        </w:rPr>
      </w:pPr>
    </w:p>
    <w:p w14:paraId="29C7AA19" w14:textId="77777777" w:rsidR="007447D5" w:rsidRDefault="007447D5" w:rsidP="00FB70A5">
      <w:pPr>
        <w:pStyle w:val="Sinespaciado"/>
        <w:rPr>
          <w:rFonts w:cs="Calibri"/>
          <w:b/>
        </w:rPr>
      </w:pPr>
    </w:p>
    <w:p w14:paraId="6BD5518D" w14:textId="77777777" w:rsidR="007447D5" w:rsidRDefault="007447D5" w:rsidP="00FB70A5">
      <w:pPr>
        <w:pStyle w:val="Sinespaciado"/>
        <w:rPr>
          <w:rFonts w:cs="Calibri"/>
          <w:b/>
        </w:rPr>
      </w:pPr>
    </w:p>
    <w:p w14:paraId="71A69192" w14:textId="77777777" w:rsidR="00FB70A5" w:rsidRDefault="00FB70A5" w:rsidP="00FB70A5">
      <w:pPr>
        <w:pStyle w:val="Sinespaciado"/>
        <w:rPr>
          <w:rFonts w:cs="Calibri"/>
          <w:b/>
        </w:rPr>
      </w:pPr>
    </w:p>
    <w:p w14:paraId="1E2B77EA" w14:textId="77777777" w:rsidR="001B590E" w:rsidRDefault="001B590E" w:rsidP="00FB70A5">
      <w:pPr>
        <w:pStyle w:val="Sinespaciado"/>
        <w:ind w:left="-284"/>
        <w:rPr>
          <w:rFonts w:cs="Calibri"/>
          <w:b/>
        </w:rPr>
      </w:pPr>
    </w:p>
    <w:p w14:paraId="04A418D0" w14:textId="3800CFC8" w:rsidR="00E13683" w:rsidRDefault="00A6120F" w:rsidP="00FB70A5">
      <w:pPr>
        <w:pStyle w:val="Sinespaciado"/>
        <w:rPr>
          <w:rFonts w:cs="Calibri"/>
          <w:b/>
          <w:u w:val="single"/>
        </w:rPr>
      </w:pPr>
      <w:sdt>
        <w:sdtPr>
          <w:rPr>
            <w:rFonts w:cs="Calibri"/>
            <w:b/>
          </w:rPr>
          <w:id w:val="-419724150"/>
          <w:placeholder>
            <w:docPart w:val="DefaultPlaceholder_1082065158"/>
          </w:placeholder>
        </w:sdtPr>
        <w:sdtEndPr/>
        <w:sdtContent>
          <w:r w:rsidR="00045286">
            <w:rPr>
              <w:rFonts w:cs="Calibri"/>
              <w:b/>
            </w:rPr>
            <w:t>(</w:t>
          </w:r>
          <w:r w:rsidR="00045286" w:rsidRPr="00591E64">
            <w:rPr>
              <w:rFonts w:cs="Calibri"/>
              <w:b/>
              <w:u w:val="single"/>
            </w:rPr>
            <w:t>N</w:t>
          </w:r>
          <w:r w:rsidR="00045286">
            <w:rPr>
              <w:rFonts w:cs="Calibri"/>
              <w:b/>
              <w:u w:val="single"/>
            </w:rPr>
            <w:t xml:space="preserve">ombre y firma del </w:t>
          </w:r>
          <w:r w:rsidR="009A5D21">
            <w:rPr>
              <w:rFonts w:cs="Calibri"/>
              <w:b/>
              <w:u w:val="single"/>
            </w:rPr>
            <w:t>D</w:t>
          </w:r>
          <w:r w:rsidR="000256F3">
            <w:rPr>
              <w:rFonts w:cs="Calibri"/>
              <w:b/>
              <w:u w:val="single"/>
            </w:rPr>
            <w:t>irector de tesis)</w:t>
          </w:r>
        </w:sdtContent>
      </w:sdt>
      <w:r w:rsidR="00FB70A5">
        <w:rPr>
          <w:rFonts w:cs="Calibri"/>
          <w:b/>
        </w:rPr>
        <w:tab/>
      </w:r>
      <w:r w:rsidR="007447D5">
        <w:rPr>
          <w:rFonts w:cs="Calibri"/>
          <w:b/>
        </w:rPr>
        <w:t xml:space="preserve">                 </w:t>
      </w:r>
      <w:r w:rsidR="007447D5">
        <w:rPr>
          <w:rFonts w:cs="Calibri"/>
          <w:b/>
        </w:rPr>
        <w:tab/>
        <w:t xml:space="preserve"> </w:t>
      </w:r>
      <w:sdt>
        <w:sdtPr>
          <w:rPr>
            <w:rFonts w:cs="Calibri"/>
            <w:b/>
          </w:rPr>
          <w:id w:val="-551463714"/>
          <w:placeholder>
            <w:docPart w:val="DefaultPlaceholder_1082065158"/>
          </w:placeholder>
        </w:sdtPr>
        <w:sdtEndPr/>
        <w:sdtContent>
          <w:r w:rsidR="00045286" w:rsidRPr="00FB70A5">
            <w:rPr>
              <w:rFonts w:cs="Calibri"/>
              <w:b/>
              <w:u w:val="single"/>
            </w:rPr>
            <w:t xml:space="preserve">(Nombre y </w:t>
          </w:r>
          <w:proofErr w:type="spellStart"/>
          <w:r w:rsidR="007447D5">
            <w:rPr>
              <w:rFonts w:cs="Calibri"/>
              <w:b/>
              <w:u w:val="single"/>
            </w:rPr>
            <w:t>VoBo</w:t>
          </w:r>
          <w:proofErr w:type="spellEnd"/>
          <w:r w:rsidR="007447D5">
            <w:rPr>
              <w:rFonts w:cs="Calibri"/>
              <w:b/>
              <w:u w:val="single"/>
            </w:rPr>
            <w:t xml:space="preserve"> del </w:t>
          </w:r>
          <w:r w:rsidR="00B3715D">
            <w:rPr>
              <w:rFonts w:cs="Calibri"/>
              <w:b/>
              <w:u w:val="single"/>
            </w:rPr>
            <w:t xml:space="preserve">Codirector </w:t>
          </w:r>
          <w:r w:rsidR="009A5D21">
            <w:rPr>
              <w:rFonts w:cs="Calibri"/>
              <w:b/>
              <w:u w:val="single"/>
            </w:rPr>
            <w:t>de tesis)</w:t>
          </w:r>
          <w:r w:rsidR="00045286">
            <w:rPr>
              <w:rFonts w:cs="Calibri"/>
              <w:b/>
              <w:u w:val="single"/>
            </w:rPr>
            <w:t xml:space="preserve"> </w:t>
          </w:r>
        </w:sdtContent>
      </w:sdt>
    </w:p>
    <w:p w14:paraId="26589E02" w14:textId="64779E19" w:rsidR="00E13683" w:rsidRPr="000256F3" w:rsidRDefault="000256F3" w:rsidP="000256F3">
      <w:pPr>
        <w:pStyle w:val="Sinespaciado"/>
        <w:ind w:firstLine="708"/>
        <w:rPr>
          <w:rFonts w:cs="Calibri"/>
          <w:b/>
        </w:rPr>
      </w:pPr>
      <w:r>
        <w:rPr>
          <w:rFonts w:cs="Calibri"/>
          <w:b/>
        </w:rPr>
        <w:t>Director de tesis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sdt>
        <w:sdtPr>
          <w:rPr>
            <w:rFonts w:cs="Calibri"/>
            <w:b/>
          </w:rPr>
          <w:id w:val="742072621"/>
          <w:placeholder>
            <w:docPart w:val="DefaultPlaceholder_-1854013440"/>
          </w:placeholder>
        </w:sdtPr>
        <w:sdtEndPr/>
        <w:sdtContent>
          <w:r>
            <w:rPr>
              <w:rFonts w:cs="Calibri"/>
              <w:b/>
            </w:rPr>
            <w:t>Co</w:t>
          </w:r>
          <w:r w:rsidR="009A5D21">
            <w:rPr>
              <w:rFonts w:cs="Calibri"/>
              <w:b/>
            </w:rPr>
            <w:t>director de tesis</w:t>
          </w:r>
        </w:sdtContent>
      </w:sdt>
    </w:p>
    <w:p w14:paraId="30B28047" w14:textId="77777777" w:rsidR="00E13683" w:rsidRDefault="00E13683" w:rsidP="00FB70A5">
      <w:pPr>
        <w:pStyle w:val="Sinespaciado"/>
        <w:rPr>
          <w:rFonts w:cs="Calibri"/>
          <w:b/>
        </w:rPr>
      </w:pPr>
    </w:p>
    <w:p w14:paraId="4AEFFD8F" w14:textId="77777777" w:rsidR="00E13683" w:rsidRPr="004A40CA" w:rsidRDefault="00E13683" w:rsidP="00FB70A5">
      <w:pPr>
        <w:pStyle w:val="Sinespaciado"/>
        <w:rPr>
          <w:rFonts w:cs="Calibri"/>
          <w:b/>
        </w:rPr>
      </w:pPr>
    </w:p>
    <w:p w14:paraId="6C3D6F8F" w14:textId="63FD0E3F" w:rsidR="00E13683" w:rsidRDefault="00E13683" w:rsidP="009A5D21">
      <w:pPr>
        <w:pStyle w:val="Sinespaciado"/>
        <w:rPr>
          <w:rFonts w:cs="Calibri"/>
          <w:b/>
          <w:u w:val="single"/>
        </w:rPr>
      </w:pPr>
    </w:p>
    <w:p w14:paraId="7E187314" w14:textId="0B03D190" w:rsidR="009A5D21" w:rsidRDefault="009A5D21" w:rsidP="009A5D21">
      <w:pPr>
        <w:pStyle w:val="Sinespaciado"/>
        <w:rPr>
          <w:rFonts w:cs="Calibri"/>
          <w:b/>
          <w:u w:val="single"/>
        </w:rPr>
      </w:pPr>
    </w:p>
    <w:p w14:paraId="2C8B2834" w14:textId="77777777" w:rsidR="009A5D21" w:rsidRDefault="009A5D21" w:rsidP="009A5D21">
      <w:pPr>
        <w:pStyle w:val="Sinespaciado"/>
        <w:rPr>
          <w:rFonts w:cs="Calibri"/>
          <w:b/>
          <w:u w:val="single"/>
        </w:rPr>
      </w:pPr>
    </w:p>
    <w:p w14:paraId="0BEDB697" w14:textId="77777777" w:rsidR="00E13683" w:rsidRDefault="00E13683" w:rsidP="00E13683">
      <w:pPr>
        <w:pStyle w:val="Sinespaciado"/>
        <w:rPr>
          <w:rFonts w:cs="Calibri"/>
          <w:b/>
        </w:rPr>
      </w:pPr>
    </w:p>
    <w:p w14:paraId="3982793A" w14:textId="5EF9F1AF" w:rsidR="006810CF" w:rsidRPr="00B3715D" w:rsidRDefault="00A6120F" w:rsidP="009A5D21">
      <w:pPr>
        <w:rPr>
          <w:rFonts w:ascii="Calibri" w:eastAsia="Calibri" w:hAnsi="Calibri" w:cs="Calibri"/>
          <w:b/>
          <w:sz w:val="22"/>
          <w:szCs w:val="22"/>
          <w:u w:val="single"/>
          <w:lang w:val="es-MX" w:eastAsia="en-US"/>
        </w:rPr>
      </w:pPr>
      <w:sdt>
        <w:sdtPr>
          <w:rPr>
            <w:rFonts w:ascii="Calibri" w:eastAsia="Calibri" w:hAnsi="Calibri" w:cs="Calibri"/>
            <w:b/>
            <w:sz w:val="22"/>
            <w:szCs w:val="22"/>
            <w:u w:val="single"/>
            <w:lang w:val="es-MX" w:eastAsia="en-US"/>
          </w:rPr>
          <w:id w:val="702223335"/>
          <w:placeholder>
            <w:docPart w:val="96CF96CDEF2649CB8F860EB9396CDA79"/>
          </w:placeholder>
        </w:sdtPr>
        <w:sdtEndPr/>
        <w:sdtContent>
          <w:r w:rsidR="00B3715D" w:rsidRPr="00B3715D">
            <w:rPr>
              <w:rFonts w:ascii="Calibri" w:eastAsia="Calibri" w:hAnsi="Calibri" w:cs="Calibri"/>
              <w:b/>
              <w:sz w:val="22"/>
              <w:szCs w:val="22"/>
              <w:u w:val="single"/>
              <w:lang w:val="es-MX" w:eastAsia="en-US"/>
            </w:rPr>
            <w:t xml:space="preserve">(Nombre y </w:t>
          </w:r>
          <w:proofErr w:type="spellStart"/>
          <w:r w:rsidR="00B3715D" w:rsidRPr="00B3715D">
            <w:rPr>
              <w:rFonts w:ascii="Calibri" w:eastAsia="Calibri" w:hAnsi="Calibri" w:cs="Calibri"/>
              <w:b/>
              <w:sz w:val="22"/>
              <w:szCs w:val="22"/>
              <w:u w:val="single"/>
              <w:lang w:val="es-MX" w:eastAsia="en-US"/>
            </w:rPr>
            <w:t>VoBo</w:t>
          </w:r>
          <w:proofErr w:type="spellEnd"/>
          <w:r w:rsidR="00B3715D" w:rsidRPr="00B3715D">
            <w:rPr>
              <w:rFonts w:ascii="Calibri" w:eastAsia="Calibri" w:hAnsi="Calibri" w:cs="Calibri"/>
              <w:b/>
              <w:sz w:val="22"/>
              <w:szCs w:val="22"/>
              <w:u w:val="single"/>
              <w:lang w:val="es-MX" w:eastAsia="en-US"/>
            </w:rPr>
            <w:t xml:space="preserve"> del Coord. del programa) </w:t>
          </w:r>
        </w:sdtContent>
      </w:sdt>
    </w:p>
    <w:p w14:paraId="35B9AC1A" w14:textId="43DFE53E" w:rsidR="00B3715D" w:rsidRPr="000256F3" w:rsidRDefault="009A5D21" w:rsidP="005922D5">
      <w:pPr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ab/>
      </w:r>
      <w:r w:rsidRPr="009A5D21">
        <w:rPr>
          <w:rFonts w:ascii="Calibri" w:eastAsia="Calibri" w:hAnsi="Calibri" w:cs="Calibri"/>
          <w:b/>
          <w:sz w:val="22"/>
          <w:szCs w:val="22"/>
          <w:lang w:val="es-MX" w:eastAsia="en-US"/>
        </w:rPr>
        <w:t>Coordinador del programa</w:t>
      </w:r>
    </w:p>
    <w:sectPr w:rsidR="00B3715D" w:rsidRPr="000256F3" w:rsidSect="007447D5">
      <w:type w:val="continuous"/>
      <w:pgSz w:w="11906" w:h="16838"/>
      <w:pgMar w:top="992" w:right="1418" w:bottom="38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CAE7B" w14:textId="77777777" w:rsidR="00A6120F" w:rsidRDefault="00A6120F" w:rsidP="0009416B">
      <w:r>
        <w:separator/>
      </w:r>
    </w:p>
  </w:endnote>
  <w:endnote w:type="continuationSeparator" w:id="0">
    <w:p w14:paraId="1B04CDA6" w14:textId="77777777" w:rsidR="00A6120F" w:rsidRDefault="00A6120F" w:rsidP="0009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D7C5A" w14:textId="77777777" w:rsidR="007E168E" w:rsidRPr="007E168E" w:rsidRDefault="007E168E" w:rsidP="007E168E">
    <w:pPr>
      <w:pStyle w:val="Piedepgina"/>
      <w:jc w:val="right"/>
      <w:rPr>
        <w:rFonts w:ascii="Calibri" w:hAnsi="Calibri"/>
        <w:sz w:val="20"/>
        <w:szCs w:val="20"/>
        <w:lang w:val="es-MX"/>
      </w:rPr>
    </w:pPr>
    <w:r w:rsidRPr="007E168E">
      <w:rPr>
        <w:rFonts w:ascii="Calibri" w:hAnsi="Calibri"/>
        <w:sz w:val="20"/>
        <w:szCs w:val="20"/>
        <w:lang w:val="es-MX"/>
      </w:rPr>
      <w:t>REPOSITORIO INSTITUCIONAL DE LA UAS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6DADD" w14:textId="77777777" w:rsidR="00A6120F" w:rsidRDefault="00A6120F" w:rsidP="0009416B">
      <w:r>
        <w:separator/>
      </w:r>
    </w:p>
  </w:footnote>
  <w:footnote w:type="continuationSeparator" w:id="0">
    <w:p w14:paraId="24D4F0C6" w14:textId="77777777" w:rsidR="00A6120F" w:rsidRDefault="00A6120F" w:rsidP="00094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F65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70857"/>
    <w:multiLevelType w:val="hybridMultilevel"/>
    <w:tmpl w:val="4E72C37A"/>
    <w:lvl w:ilvl="0" w:tplc="F2122E2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7D13"/>
    <w:multiLevelType w:val="hybridMultilevel"/>
    <w:tmpl w:val="E2963852"/>
    <w:lvl w:ilvl="0" w:tplc="D1089EE2">
      <w:start w:val="20"/>
      <w:numFmt w:val="bullet"/>
      <w:lvlText w:val=""/>
      <w:lvlJc w:val="left"/>
      <w:pPr>
        <w:ind w:left="1776" w:hanging="360"/>
      </w:pPr>
      <w:rPr>
        <w:rFonts w:ascii="Symbol" w:eastAsia="Times New Roman" w:hAnsi="Symbol" w:cs="Andalus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64A36CC"/>
    <w:multiLevelType w:val="hybridMultilevel"/>
    <w:tmpl w:val="3958419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CA"/>
    <w:rsid w:val="00016306"/>
    <w:rsid w:val="000240B5"/>
    <w:rsid w:val="000256F3"/>
    <w:rsid w:val="00031BFE"/>
    <w:rsid w:val="00045286"/>
    <w:rsid w:val="00052598"/>
    <w:rsid w:val="00064F25"/>
    <w:rsid w:val="000813C2"/>
    <w:rsid w:val="00090CE6"/>
    <w:rsid w:val="0009416B"/>
    <w:rsid w:val="00094325"/>
    <w:rsid w:val="000A6B6B"/>
    <w:rsid w:val="000C0DDF"/>
    <w:rsid w:val="000D2B4B"/>
    <w:rsid w:val="000F5AED"/>
    <w:rsid w:val="001141A0"/>
    <w:rsid w:val="00116CB7"/>
    <w:rsid w:val="00121626"/>
    <w:rsid w:val="0012303B"/>
    <w:rsid w:val="00134ADA"/>
    <w:rsid w:val="00144A04"/>
    <w:rsid w:val="001506D2"/>
    <w:rsid w:val="00154A08"/>
    <w:rsid w:val="00161F29"/>
    <w:rsid w:val="00175DCC"/>
    <w:rsid w:val="00182C89"/>
    <w:rsid w:val="001A0A43"/>
    <w:rsid w:val="001A33FE"/>
    <w:rsid w:val="001B16E7"/>
    <w:rsid w:val="001B3C78"/>
    <w:rsid w:val="001B590E"/>
    <w:rsid w:val="001C3E8B"/>
    <w:rsid w:val="001D76FF"/>
    <w:rsid w:val="001F2775"/>
    <w:rsid w:val="001F2779"/>
    <w:rsid w:val="001F364E"/>
    <w:rsid w:val="00211A2D"/>
    <w:rsid w:val="00221CCF"/>
    <w:rsid w:val="00241FEA"/>
    <w:rsid w:val="00256AD0"/>
    <w:rsid w:val="00260D6F"/>
    <w:rsid w:val="0026551F"/>
    <w:rsid w:val="00266FAB"/>
    <w:rsid w:val="002709E6"/>
    <w:rsid w:val="00270B24"/>
    <w:rsid w:val="00276ABD"/>
    <w:rsid w:val="00277C7E"/>
    <w:rsid w:val="0029203C"/>
    <w:rsid w:val="002A7D77"/>
    <w:rsid w:val="002B5624"/>
    <w:rsid w:val="002B6DAB"/>
    <w:rsid w:val="002D0D10"/>
    <w:rsid w:val="002D3905"/>
    <w:rsid w:val="002D6BCB"/>
    <w:rsid w:val="00307B02"/>
    <w:rsid w:val="003122F2"/>
    <w:rsid w:val="00314E64"/>
    <w:rsid w:val="00326207"/>
    <w:rsid w:val="00337AED"/>
    <w:rsid w:val="00350397"/>
    <w:rsid w:val="00366E20"/>
    <w:rsid w:val="003913D1"/>
    <w:rsid w:val="003979EA"/>
    <w:rsid w:val="003A6219"/>
    <w:rsid w:val="003B0F50"/>
    <w:rsid w:val="003C33B9"/>
    <w:rsid w:val="003E0DDB"/>
    <w:rsid w:val="003E1C2E"/>
    <w:rsid w:val="003E3AA1"/>
    <w:rsid w:val="0040575D"/>
    <w:rsid w:val="004266A8"/>
    <w:rsid w:val="0043269B"/>
    <w:rsid w:val="004332BB"/>
    <w:rsid w:val="00467A93"/>
    <w:rsid w:val="00472907"/>
    <w:rsid w:val="00473E16"/>
    <w:rsid w:val="00484AEE"/>
    <w:rsid w:val="004A40CA"/>
    <w:rsid w:val="004B26E6"/>
    <w:rsid w:val="004B2C00"/>
    <w:rsid w:val="004B2DE2"/>
    <w:rsid w:val="004C4EFE"/>
    <w:rsid w:val="004C5643"/>
    <w:rsid w:val="004D4AB2"/>
    <w:rsid w:val="004F2A33"/>
    <w:rsid w:val="004F6E87"/>
    <w:rsid w:val="005158C2"/>
    <w:rsid w:val="00533923"/>
    <w:rsid w:val="0054013B"/>
    <w:rsid w:val="005555BE"/>
    <w:rsid w:val="00556E58"/>
    <w:rsid w:val="005676B0"/>
    <w:rsid w:val="00581E3E"/>
    <w:rsid w:val="0058319B"/>
    <w:rsid w:val="00591776"/>
    <w:rsid w:val="00591E64"/>
    <w:rsid w:val="005922D5"/>
    <w:rsid w:val="00596D58"/>
    <w:rsid w:val="005A0D92"/>
    <w:rsid w:val="005F3928"/>
    <w:rsid w:val="006136DE"/>
    <w:rsid w:val="0061490A"/>
    <w:rsid w:val="00630AF9"/>
    <w:rsid w:val="00637F47"/>
    <w:rsid w:val="006420E8"/>
    <w:rsid w:val="0065589F"/>
    <w:rsid w:val="00667393"/>
    <w:rsid w:val="006673BB"/>
    <w:rsid w:val="0067224E"/>
    <w:rsid w:val="006810CF"/>
    <w:rsid w:val="00693A51"/>
    <w:rsid w:val="006A01BF"/>
    <w:rsid w:val="006A5E99"/>
    <w:rsid w:val="006B3BBA"/>
    <w:rsid w:val="006C5B8E"/>
    <w:rsid w:val="006C65E5"/>
    <w:rsid w:val="006D2896"/>
    <w:rsid w:val="006D37B1"/>
    <w:rsid w:val="006F6FFC"/>
    <w:rsid w:val="00705E1D"/>
    <w:rsid w:val="00713109"/>
    <w:rsid w:val="0072228F"/>
    <w:rsid w:val="00737C24"/>
    <w:rsid w:val="007447D5"/>
    <w:rsid w:val="00747ACF"/>
    <w:rsid w:val="00757313"/>
    <w:rsid w:val="007634A8"/>
    <w:rsid w:val="00775C7F"/>
    <w:rsid w:val="007848C0"/>
    <w:rsid w:val="0079337A"/>
    <w:rsid w:val="007B3EA2"/>
    <w:rsid w:val="007C1701"/>
    <w:rsid w:val="007D052A"/>
    <w:rsid w:val="007D34D2"/>
    <w:rsid w:val="007E168E"/>
    <w:rsid w:val="007E298B"/>
    <w:rsid w:val="007E56CE"/>
    <w:rsid w:val="007E5CCD"/>
    <w:rsid w:val="00822FED"/>
    <w:rsid w:val="00830BA2"/>
    <w:rsid w:val="008347E5"/>
    <w:rsid w:val="00847D38"/>
    <w:rsid w:val="008542B6"/>
    <w:rsid w:val="00854D43"/>
    <w:rsid w:val="008810A7"/>
    <w:rsid w:val="008A6727"/>
    <w:rsid w:val="008B1CF9"/>
    <w:rsid w:val="008B76B6"/>
    <w:rsid w:val="008C581C"/>
    <w:rsid w:val="008D1BAF"/>
    <w:rsid w:val="008D324B"/>
    <w:rsid w:val="008E46F1"/>
    <w:rsid w:val="00901213"/>
    <w:rsid w:val="00910BB0"/>
    <w:rsid w:val="0091509B"/>
    <w:rsid w:val="00942509"/>
    <w:rsid w:val="00944B54"/>
    <w:rsid w:val="009464CA"/>
    <w:rsid w:val="00955A4D"/>
    <w:rsid w:val="00997529"/>
    <w:rsid w:val="009A05EF"/>
    <w:rsid w:val="009A35CE"/>
    <w:rsid w:val="009A5D21"/>
    <w:rsid w:val="009A624D"/>
    <w:rsid w:val="009B51E0"/>
    <w:rsid w:val="009D3866"/>
    <w:rsid w:val="009E0A69"/>
    <w:rsid w:val="009F6344"/>
    <w:rsid w:val="00A00DE7"/>
    <w:rsid w:val="00A01381"/>
    <w:rsid w:val="00A2579A"/>
    <w:rsid w:val="00A342BB"/>
    <w:rsid w:val="00A37361"/>
    <w:rsid w:val="00A42B02"/>
    <w:rsid w:val="00A507B7"/>
    <w:rsid w:val="00A54C44"/>
    <w:rsid w:val="00A60ED3"/>
    <w:rsid w:val="00A6120F"/>
    <w:rsid w:val="00A6378C"/>
    <w:rsid w:val="00A82ADC"/>
    <w:rsid w:val="00AC4DCF"/>
    <w:rsid w:val="00AC76C0"/>
    <w:rsid w:val="00AD05B7"/>
    <w:rsid w:val="00AF734E"/>
    <w:rsid w:val="00B12857"/>
    <w:rsid w:val="00B16EDA"/>
    <w:rsid w:val="00B356CC"/>
    <w:rsid w:val="00B3715D"/>
    <w:rsid w:val="00B41E24"/>
    <w:rsid w:val="00B6388C"/>
    <w:rsid w:val="00B71EA2"/>
    <w:rsid w:val="00B75781"/>
    <w:rsid w:val="00B758CA"/>
    <w:rsid w:val="00B83AE1"/>
    <w:rsid w:val="00B91754"/>
    <w:rsid w:val="00BA0C0A"/>
    <w:rsid w:val="00BA4F95"/>
    <w:rsid w:val="00BD3A4C"/>
    <w:rsid w:val="00BE2F49"/>
    <w:rsid w:val="00BE62BB"/>
    <w:rsid w:val="00BF0718"/>
    <w:rsid w:val="00C01273"/>
    <w:rsid w:val="00C03623"/>
    <w:rsid w:val="00C15E70"/>
    <w:rsid w:val="00C17653"/>
    <w:rsid w:val="00C27CA7"/>
    <w:rsid w:val="00C31AB7"/>
    <w:rsid w:val="00C372A8"/>
    <w:rsid w:val="00C532F5"/>
    <w:rsid w:val="00C5680F"/>
    <w:rsid w:val="00C613FC"/>
    <w:rsid w:val="00C720F7"/>
    <w:rsid w:val="00C77E3A"/>
    <w:rsid w:val="00C96E63"/>
    <w:rsid w:val="00CB6921"/>
    <w:rsid w:val="00CC1147"/>
    <w:rsid w:val="00CC3979"/>
    <w:rsid w:val="00CC6AAB"/>
    <w:rsid w:val="00CC7A04"/>
    <w:rsid w:val="00CF21BE"/>
    <w:rsid w:val="00CF709D"/>
    <w:rsid w:val="00D10B7E"/>
    <w:rsid w:val="00D32D74"/>
    <w:rsid w:val="00D3688E"/>
    <w:rsid w:val="00D40094"/>
    <w:rsid w:val="00D41244"/>
    <w:rsid w:val="00D55F87"/>
    <w:rsid w:val="00D77C27"/>
    <w:rsid w:val="00DA7712"/>
    <w:rsid w:val="00DC02D7"/>
    <w:rsid w:val="00DC4F71"/>
    <w:rsid w:val="00DD6480"/>
    <w:rsid w:val="00DE244C"/>
    <w:rsid w:val="00DE3882"/>
    <w:rsid w:val="00DE3F01"/>
    <w:rsid w:val="00E13683"/>
    <w:rsid w:val="00E16075"/>
    <w:rsid w:val="00E27F80"/>
    <w:rsid w:val="00E574F7"/>
    <w:rsid w:val="00E73947"/>
    <w:rsid w:val="00E8004B"/>
    <w:rsid w:val="00EB34F6"/>
    <w:rsid w:val="00EF0799"/>
    <w:rsid w:val="00F00CE7"/>
    <w:rsid w:val="00F00F74"/>
    <w:rsid w:val="00F106A0"/>
    <w:rsid w:val="00F24951"/>
    <w:rsid w:val="00F32BF0"/>
    <w:rsid w:val="00F4272D"/>
    <w:rsid w:val="00F51CF5"/>
    <w:rsid w:val="00F60DED"/>
    <w:rsid w:val="00F7682E"/>
    <w:rsid w:val="00F93F62"/>
    <w:rsid w:val="00F94D93"/>
    <w:rsid w:val="00FB2C07"/>
    <w:rsid w:val="00FB70A5"/>
    <w:rsid w:val="00FC7FBF"/>
    <w:rsid w:val="00FE1A05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4F33"/>
  <w15:docId w15:val="{90D61207-27D2-4E13-B3C5-AA5BEA05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4C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B1CF9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464CA"/>
    <w:pPr>
      <w:jc w:val="center"/>
    </w:pPr>
    <w:rPr>
      <w:b/>
      <w:bCs/>
      <w:lang w:val="x-none"/>
    </w:rPr>
  </w:style>
  <w:style w:type="character" w:customStyle="1" w:styleId="TtuloCar">
    <w:name w:val="Título Car"/>
    <w:link w:val="Ttulo"/>
    <w:rsid w:val="009464C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link w:val="Ttulo5"/>
    <w:rsid w:val="008B1CF9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B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6A01BF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semiHidden/>
    <w:rsid w:val="00121626"/>
    <w:pPr>
      <w:jc w:val="both"/>
    </w:pPr>
    <w:rPr>
      <w:sz w:val="20"/>
      <w:lang w:val="x-none"/>
    </w:rPr>
  </w:style>
  <w:style w:type="character" w:customStyle="1" w:styleId="TextoindependienteCar">
    <w:name w:val="Texto independiente Car"/>
    <w:link w:val="Textoindependiente"/>
    <w:semiHidden/>
    <w:rsid w:val="00121626"/>
    <w:rPr>
      <w:rFonts w:ascii="Times New Roman" w:eastAsia="Times New Roman" w:hAnsi="Times New Roman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CF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7224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7224E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556E58"/>
    <w:pPr>
      <w:spacing w:before="100" w:beforeAutospacing="1" w:after="100" w:afterAutospacing="1"/>
    </w:pPr>
    <w:rPr>
      <w:lang w:val="es-MX" w:eastAsia="es-ES_tradnl"/>
    </w:rPr>
  </w:style>
  <w:style w:type="paragraph" w:styleId="Sinespaciado">
    <w:name w:val="No Spacing"/>
    <w:uiPriority w:val="1"/>
    <w:qFormat/>
    <w:rsid w:val="001D76FF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941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16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41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16B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4528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54A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A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A08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A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A08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4F01-A6A2-4E15-BECC-DDBEF0DB725F}"/>
      </w:docPartPr>
      <w:docPartBody>
        <w:p w:rsidR="00246CF5" w:rsidRDefault="00C12A03">
          <w:r w:rsidRPr="00CD4C4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2D04-6ACA-4756-ACCC-D80108C47827}"/>
      </w:docPartPr>
      <w:docPartBody>
        <w:p w:rsidR="00246CF5" w:rsidRDefault="00C12A03">
          <w:r w:rsidRPr="00CD4C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CF96CDEF2649CB8F860EB9396C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000C-3915-4770-9E69-BF863462115E}"/>
      </w:docPartPr>
      <w:docPartBody>
        <w:p w:rsidR="00F57FDE" w:rsidRDefault="00AE0703" w:rsidP="00AE0703">
          <w:pPr>
            <w:pStyle w:val="96CF96CDEF2649CB8F860EB9396CDA79"/>
          </w:pPr>
          <w:r w:rsidRPr="00CD4C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0AE6-4B7C-4D7E-B5B2-E9428CD3FF85}"/>
      </w:docPartPr>
      <w:docPartBody>
        <w:p w:rsidR="00F57FDE" w:rsidRDefault="00AE0703">
          <w:r w:rsidRPr="009D25E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03"/>
    <w:rsid w:val="00195BF3"/>
    <w:rsid w:val="001D4412"/>
    <w:rsid w:val="00246CF5"/>
    <w:rsid w:val="00514438"/>
    <w:rsid w:val="007B6F07"/>
    <w:rsid w:val="007D5CC4"/>
    <w:rsid w:val="008F27A5"/>
    <w:rsid w:val="00A6045E"/>
    <w:rsid w:val="00AE0703"/>
    <w:rsid w:val="00C12A03"/>
    <w:rsid w:val="00D57AD7"/>
    <w:rsid w:val="00EE1355"/>
    <w:rsid w:val="00F5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0703"/>
    <w:rPr>
      <w:color w:val="808080"/>
    </w:rPr>
  </w:style>
  <w:style w:type="paragraph" w:customStyle="1" w:styleId="F8F73B36650A4CD0AC935149AE7FF113">
    <w:name w:val="F8F73B36650A4CD0AC935149AE7FF113"/>
    <w:rsid w:val="00AE0703"/>
    <w:pPr>
      <w:spacing w:after="160" w:line="259" w:lineRule="auto"/>
    </w:pPr>
  </w:style>
  <w:style w:type="paragraph" w:customStyle="1" w:styleId="96CF96CDEF2649CB8F860EB9396CDA79">
    <w:name w:val="96CF96CDEF2649CB8F860EB9396CDA79"/>
    <w:rsid w:val="00AE07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686D-C46C-4B4C-99C0-EC83A43C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 UASLP</dc:creator>
  <cp:lastModifiedBy>Windows User</cp:lastModifiedBy>
  <cp:revision>2</cp:revision>
  <cp:lastPrinted>2021-06-29T21:28:00Z</cp:lastPrinted>
  <dcterms:created xsi:type="dcterms:W3CDTF">2024-02-01T18:30:00Z</dcterms:created>
  <dcterms:modified xsi:type="dcterms:W3CDTF">2024-02-01T18:30:00Z</dcterms:modified>
</cp:coreProperties>
</file>